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89" w:rsidRDefault="00623F89" w:rsidP="00623F89">
      <w:pPr>
        <w:pStyle w:val="ParagraphStyle"/>
        <w:keepNext/>
        <w:spacing w:before="120" w:after="225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384905256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Природа и рукотворный мир</w:t>
      </w:r>
    </w:p>
    <w:tbl>
      <w:tblPr>
        <w:tblW w:w="5246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92"/>
        <w:gridCol w:w="11874"/>
      </w:tblGrid>
      <w:tr w:rsidR="00623F89" w:rsidTr="00623F89">
        <w:trPr>
          <w:jc w:val="center"/>
        </w:trPr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P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Класс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P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Г</w:t>
            </w:r>
          </w:p>
        </w:tc>
      </w:tr>
      <w:tr w:rsidR="00623F89" w:rsidTr="00623F89">
        <w:trPr>
          <w:jc w:val="center"/>
        </w:trPr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ата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17 г.</w:t>
            </w:r>
          </w:p>
        </w:tc>
      </w:tr>
      <w:tr w:rsidR="00623F89" w:rsidTr="00623F89">
        <w:trPr>
          <w:jc w:val="center"/>
        </w:trPr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 w:rsidP="00BD112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и педагогической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и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 w:rsidP="00BD11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б объектах природы и предметах рукотворного мира; развивать умение их сравнивать; формировать познавательное отношение к миру</w:t>
            </w:r>
          </w:p>
        </w:tc>
      </w:tr>
      <w:tr w:rsidR="00623F89" w:rsidTr="00623F89">
        <w:trPr>
          <w:trHeight w:val="285"/>
          <w:jc w:val="center"/>
        </w:trPr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before="105" w:after="105"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before="105" w:after="105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частных задач</w:t>
            </w:r>
          </w:p>
        </w:tc>
      </w:tr>
      <w:tr w:rsidR="00623F89" w:rsidTr="00623F89">
        <w:trPr>
          <w:jc w:val="center"/>
        </w:trPr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едметные </w:t>
            </w:r>
            <w:r>
              <w:rPr>
                <w:rFonts w:ascii="Times New Roman" w:hAnsi="Times New Roman" w:cs="Times New Roman"/>
              </w:rPr>
              <w:t>(объем освоения и уровень владения компетенциями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научатся:</w:t>
            </w:r>
            <w:r>
              <w:rPr>
                <w:rFonts w:ascii="Times New Roman" w:hAnsi="Times New Roman" w:cs="Times New Roman"/>
              </w:rPr>
              <w:t xml:space="preserve"> различать объекты природы и объекты рукотворного мира; приводить примеры; обсуждать и оценивать отношения людей к окружающему миру; рассказывать о своем отношении к окружающему.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мпоненты культурно-компетентностного опыта/приобретенная компетентность – целостно-смысловая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 – овладеть способностью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имать учебную задачу урока и стремиться ее выполнять; </w:t>
            </w:r>
            <w:r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 – отвечать на вопросы, обобщать собственное представление, соотносить изученные понятия с примерами из реальной жизн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 – формировать готовность слушать собеседника и вести диалог, оценивать свои достижения на уроке; владеть диалогической формой речи в заданной сюжетно-ролевой ситуации; вступать в речевое общение; пользоваться книгой, рабочей тетрадью.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ть личностный смысл учения; развивать навыки сотрудничества со взрослыми и сверстниками в разных социальных ситуациях</w:t>
            </w:r>
          </w:p>
        </w:tc>
      </w:tr>
      <w:tr w:rsidR="00623F89" w:rsidTr="00623F89">
        <w:trPr>
          <w:jc w:val="center"/>
        </w:trPr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ы и формы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бучения</w:t>
            </w:r>
          </w:p>
        </w:tc>
        <w:tc>
          <w:tcPr>
            <w:tcW w:w="1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юстративный; индивидуальная, фронтальная</w:t>
            </w:r>
          </w:p>
        </w:tc>
      </w:tr>
    </w:tbl>
    <w:p w:rsidR="00623F89" w:rsidRDefault="00623F89" w:rsidP="00623F89">
      <w:pPr>
        <w:pStyle w:val="ParagraphStyle"/>
        <w:spacing w:before="180" w:after="18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Организационная структура урока</w:t>
      </w:r>
    </w:p>
    <w:tbl>
      <w:tblPr>
        <w:tblW w:w="525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94"/>
        <w:gridCol w:w="1775"/>
        <w:gridCol w:w="3111"/>
        <w:gridCol w:w="1875"/>
        <w:gridCol w:w="1079"/>
        <w:gridCol w:w="3260"/>
        <w:gridCol w:w="1783"/>
      </w:tblGrid>
      <w:tr w:rsidR="00623F89" w:rsidTr="00623F89">
        <w:trPr>
          <w:trHeight w:val="30"/>
          <w:tblHeader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89" w:rsidRDefault="00623F8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89" w:rsidRDefault="00623F8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азвивающие компонент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я и упражнения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89" w:rsidRDefault="00623F8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89" w:rsidRDefault="00623F8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чащихся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89" w:rsidRDefault="00623F8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овзаимо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89" w:rsidRDefault="00623F8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чебные действия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89" w:rsidRDefault="00623F8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межуточ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онтроль</w:t>
            </w:r>
          </w:p>
        </w:tc>
      </w:tr>
      <w:tr w:rsidR="00623F89" w:rsidTr="00623F89">
        <w:trPr>
          <w:trHeight w:val="30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Организационны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момент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ональная, психологическая и </w:t>
            </w:r>
            <w:r>
              <w:rPr>
                <w:rFonts w:ascii="Times New Roman" w:hAnsi="Times New Roman" w:cs="Times New Roman"/>
              </w:rPr>
              <w:lastRenderedPageBreak/>
              <w:t>мотивационная подготовка учащихся к усвоению изучаемого материала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яе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товность учащихся к уроку, озвучивае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у и цель урока.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товит наглядный материал, необходимый для урок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ют и обсуждают тему урока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; имеют желание учиться, </w:t>
            </w:r>
            <w:r>
              <w:rPr>
                <w:rFonts w:ascii="Times New Roman" w:hAnsi="Times New Roman" w:cs="Times New Roman"/>
              </w:rPr>
              <w:lastRenderedPageBreak/>
              <w:t>положительно отзываются о школе; стремятся хорошо учиться и сориентированы на участие в делах школьника; правильно идентифицируют себя с позицией школьника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</w:tr>
      <w:tr w:rsidR="00623F89" w:rsidTr="00623F89">
        <w:trPr>
          <w:trHeight w:val="30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I. Актуализация знаний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по теме «Объекты природы и предметы рукотворного </w:t>
            </w:r>
            <w:r>
              <w:rPr>
                <w:rFonts w:ascii="Times New Roman" w:hAnsi="Times New Roman" w:cs="Times New Roman"/>
              </w:rPr>
              <w:br/>
              <w:t>мира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беседу по вопросам: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такое природа?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такое объекты природы? Приведите примеры.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А предметы рукотворного мира? От каких слов образовано слово «рукотворный»?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 вы относитесь к окружающему миру?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ит итог беседы, предлагает сделать вывод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т на вопросы учителя. </w:t>
            </w:r>
            <w:r>
              <w:rPr>
                <w:rFonts w:ascii="Times New Roman" w:hAnsi="Times New Roman" w:cs="Times New Roman"/>
              </w:rPr>
              <w:br/>
              <w:t>Делают выводы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желание учиться, положительно отзываются о школе; стремятся хорошо учиться.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>
              <w:rPr>
                <w:rFonts w:ascii="Times New Roman" w:hAnsi="Times New Roman" w:cs="Times New Roman"/>
              </w:rPr>
              <w:t xml:space="preserve">строят осознанное и произвольное речевое высказывание в устной форме об объектах природы, примерах рукотворного мира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>
              <w:rPr>
                <w:rFonts w:ascii="Times New Roman" w:hAnsi="Times New Roman" w:cs="Times New Roman"/>
              </w:rPr>
              <w:t>– осуществляют поиск необходимой информации (из рассказа учителя, родителей, из собственного жизненного опыта, из фильмов)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623F89" w:rsidTr="00623F89">
        <w:trPr>
          <w:trHeight w:val="30"/>
          <w:jc w:val="center"/>
        </w:trPr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Изучение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вого материал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(с. 14–15)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казывает фотографии. Организует парную работу. Следит за работой учащихся. Помогает парам делать </w:t>
            </w:r>
            <w:r>
              <w:rPr>
                <w:rFonts w:ascii="Times New Roman" w:hAnsi="Times New Roman" w:cs="Times New Roman"/>
                <w:b/>
                <w:bCs/>
              </w:rPr>
              <w:t>выводы: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то, что создано людьми, принято называть </w:t>
            </w:r>
            <w:r>
              <w:rPr>
                <w:rFonts w:ascii="Times New Roman" w:hAnsi="Times New Roman" w:cs="Times New Roman"/>
              </w:rPr>
              <w:lastRenderedPageBreak/>
              <w:t>рукотворным миром;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лнце, воздух, вода, растения, животные – всё это объекты природы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ют в парах. Формулируют с помощью учителя выводы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, работа в парах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>
              <w:rPr>
                <w:rFonts w:ascii="Times New Roman" w:hAnsi="Times New Roman" w:cs="Times New Roman"/>
              </w:rPr>
              <w:t xml:space="preserve">извлекают необходимую информацию из просмотренных материалов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 xml:space="preserve">дополняют и расширяют имеющиеся знания о природе и </w:t>
            </w:r>
            <w:r>
              <w:rPr>
                <w:rFonts w:ascii="Times New Roman" w:hAnsi="Times New Roman" w:cs="Times New Roman"/>
              </w:rPr>
              <w:lastRenderedPageBreak/>
              <w:t>рукотворном мире.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действуют с учетом выделенных учителем ориентиров; адекватно воспринимают оценку учителя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е ответы</w:t>
            </w:r>
          </w:p>
        </w:tc>
      </w:tr>
      <w:tr w:rsidR="00623F89" w:rsidTr="00623F89">
        <w:trPr>
          <w:trHeight w:val="30"/>
          <w:jc w:val="center"/>
        </w:trPr>
        <w:tc>
          <w:tcPr>
            <w:tcW w:w="1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Pr="00623F89" w:rsidRDefault="00623F89" w:rsidP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</w:rPr>
              <w:t>Физкультминутк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 физкультминутку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пражнения в соответствии с текстом стихотворения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-ражнений</w:t>
            </w:r>
          </w:p>
        </w:tc>
      </w:tr>
      <w:tr w:rsidR="00623F89" w:rsidTr="00623F89">
        <w:trPr>
          <w:trHeight w:val="30"/>
          <w:jc w:val="center"/>
        </w:trPr>
        <w:tc>
          <w:tcPr>
            <w:tcW w:w="1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Наше отношение к миру»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 рассмотреть рисунки в учебнике (с. 16–17). 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 беседу по вопросам: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Каким должно быть отношение к себе, к другим людям?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aps/>
              </w:rPr>
              <w:t>д</w:t>
            </w:r>
            <w:r>
              <w:rPr>
                <w:rFonts w:ascii="Times New Roman" w:hAnsi="Times New Roman" w:cs="Times New Roman"/>
                <w:i/>
                <w:iCs/>
              </w:rPr>
              <w:t>оброе, злое, равнодушное, заботливое, жесткое, уважительное, бережное, аккуратное…)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такое природа?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 принято называть то, что создано руками человека?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ими словами можно оценить отношение человека к природе?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 и оценивают отношение людей к окружающему миру; рассказывают о своем отношении к окружающему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>
              <w:rPr>
                <w:rFonts w:ascii="Times New Roman" w:hAnsi="Times New Roman" w:cs="Times New Roman"/>
              </w:rPr>
              <w:t xml:space="preserve">строят осознанное и произвольное речевое высказывание;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дополняют и расширяют имеющиеся знания о природе и рукотворном мире.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являют интерес к новому учебному материалу; развивают навыки сотрудничества с одноклассниками, со взрослыми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623F89" w:rsidTr="00623F89">
        <w:trPr>
          <w:trHeight w:val="3180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V. Первичное осмысление и закрепление изученного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 w:rsidP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задания в рабочей тетради </w:t>
            </w:r>
            <w:r>
              <w:rPr>
                <w:rFonts w:ascii="Times New Roman" w:hAnsi="Times New Roman" w:cs="Times New Roman"/>
              </w:rPr>
              <w:br/>
              <w:t xml:space="preserve">(с. </w:t>
            </w:r>
            <w:r>
              <w:rPr>
                <w:rFonts w:ascii="Times New Roman" w:hAnsi="Times New Roman" w:cs="Times New Roman"/>
                <w:lang w:val="ru-RU"/>
              </w:rPr>
              <w:t>7-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яет задания, выполняемые учащимися в рабочей тетради.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 игру-соревнование «Кто назовет больше объектов природы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ют таблицу в рабочей тетради.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ют в игре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, фронталь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общеучебные – </w:t>
            </w:r>
            <w:r>
              <w:rPr>
                <w:rFonts w:ascii="Times New Roman" w:hAnsi="Times New Roman" w:cs="Times New Roman"/>
              </w:rPr>
              <w:t>самостоятельно выделяют и формулируют цели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огические –</w:t>
            </w:r>
            <w:r>
              <w:rPr>
                <w:rFonts w:ascii="Times New Roman" w:hAnsi="Times New Roman" w:cs="Times New Roman"/>
              </w:rPr>
              <w:t xml:space="preserve"> осуществляют поиск необходимой информации (из материалов учебника, из рассказа учителя, по воспроизведению в памяти).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ориентируются </w:t>
            </w:r>
            <w:r>
              <w:rPr>
                <w:rFonts w:ascii="Times New Roman" w:hAnsi="Times New Roman" w:cs="Times New Roman"/>
              </w:rPr>
              <w:br/>
              <w:t xml:space="preserve">в рабочей тетради и учебник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в рабочей тетради</w:t>
            </w:r>
          </w:p>
        </w:tc>
      </w:tr>
      <w:tr w:rsidR="00623F89" w:rsidTr="00623F89">
        <w:trPr>
          <w:trHeight w:val="30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. Итоги урока. Рефлексия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полученные на уроке сведения.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свое эмоциональное состояние на уроке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 беседу по вопросам: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нового узнали на уроке?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относится к природе?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создано человеком?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.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свое эмоциональное состояние на уроке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.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.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огнозируют результаты уровня усвоения изучаемого материала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.</w:t>
            </w:r>
          </w:p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ние учащихся </w:t>
            </w:r>
            <w:r>
              <w:rPr>
                <w:rFonts w:ascii="Times New Roman" w:hAnsi="Times New Roman" w:cs="Times New Roman"/>
              </w:rPr>
              <w:br/>
              <w:t>за работу на уроке</w:t>
            </w:r>
          </w:p>
        </w:tc>
      </w:tr>
      <w:tr w:rsidR="00623F89" w:rsidTr="00623F89">
        <w:trPr>
          <w:trHeight w:val="30"/>
          <w:jc w:val="center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. Домашнее задание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 w:rsidP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творческое задание 4 в рабочей тетради (с. 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ет домашнее задание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домашнее задание.  Задают вопросы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F89" w:rsidRDefault="00623F8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23F89" w:rsidRDefault="00623F89" w:rsidP="00623F89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1904E3" w:rsidRDefault="001904E3"/>
    <w:sectPr w:rsidR="001904E3" w:rsidSect="00623F89">
      <w:pgSz w:w="15840" w:h="12240" w:orient="landscape"/>
      <w:pgMar w:top="567" w:right="1134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89"/>
    <w:rsid w:val="001904E3"/>
    <w:rsid w:val="0062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23F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23F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696E-5ED6-4A5B-B784-2C9325C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9</Words>
  <Characters>5011</Characters>
  <Application>Microsoft Office Word</Application>
  <DocSecurity>0</DocSecurity>
  <Lines>41</Lines>
  <Paragraphs>11</Paragraphs>
  <ScaleCrop>false</ScaleCrop>
  <Company>*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</dc:creator>
  <cp:lastModifiedBy>snow</cp:lastModifiedBy>
  <cp:revision>2</cp:revision>
  <dcterms:created xsi:type="dcterms:W3CDTF">2017-09-13T19:29:00Z</dcterms:created>
  <dcterms:modified xsi:type="dcterms:W3CDTF">2017-09-13T19:32:00Z</dcterms:modified>
</cp:coreProperties>
</file>